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C1233" w14:textId="77777777" w:rsidR="00582B02" w:rsidRDefault="00582B02" w:rsidP="00582B02">
      <w:pPr>
        <w:jc w:val="center"/>
        <w:rPr>
          <w:b/>
          <w:bCs/>
          <w:color w:val="4472C4" w:themeColor="accent1"/>
          <w:sz w:val="64"/>
          <w:szCs w:val="64"/>
        </w:rPr>
      </w:pPr>
      <w:bookmarkStart w:id="0" w:name="OLE_LINK24"/>
      <w:bookmarkStart w:id="1" w:name="OLE_LINK25"/>
      <w:bookmarkStart w:id="2" w:name="OLE_LINK26"/>
      <w:bookmarkStart w:id="3" w:name="_Hlk80798312"/>
      <w:bookmarkEnd w:id="3"/>
    </w:p>
    <w:p w14:paraId="2405B3C6" w14:textId="77777777" w:rsidR="00582B02" w:rsidRDefault="00582B02" w:rsidP="00582B02">
      <w:pPr>
        <w:jc w:val="center"/>
        <w:rPr>
          <w:b/>
          <w:bCs/>
          <w:color w:val="4472C4" w:themeColor="accent1"/>
          <w:sz w:val="64"/>
          <w:szCs w:val="64"/>
        </w:rPr>
      </w:pPr>
    </w:p>
    <w:p w14:paraId="5320BD11" w14:textId="77777777" w:rsidR="00582B02" w:rsidRDefault="00582B02" w:rsidP="00582B02">
      <w:pPr>
        <w:jc w:val="center"/>
        <w:rPr>
          <w:b/>
          <w:bCs/>
          <w:color w:val="4472C4" w:themeColor="accent1"/>
          <w:sz w:val="64"/>
          <w:szCs w:val="64"/>
        </w:rPr>
      </w:pPr>
    </w:p>
    <w:p w14:paraId="2CE7140A" w14:textId="77777777" w:rsidR="00582B02" w:rsidRDefault="00582B02" w:rsidP="00582B02">
      <w:pPr>
        <w:jc w:val="center"/>
        <w:rPr>
          <w:b/>
          <w:bCs/>
          <w:color w:val="4472C4" w:themeColor="accent1"/>
          <w:sz w:val="64"/>
          <w:szCs w:val="64"/>
        </w:rPr>
      </w:pPr>
    </w:p>
    <w:p w14:paraId="557F167E" w14:textId="040C5D37" w:rsidR="00582B02" w:rsidRDefault="00582B02" w:rsidP="00582B02">
      <w:pPr>
        <w:jc w:val="center"/>
        <w:rPr>
          <w:b/>
          <w:bCs/>
          <w:color w:val="4472C4" w:themeColor="accent1"/>
          <w:sz w:val="64"/>
          <w:szCs w:val="6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C9836AC" wp14:editId="259AABC1">
            <wp:simplePos x="0" y="0"/>
            <wp:positionH relativeFrom="column">
              <wp:posOffset>4530090</wp:posOffset>
            </wp:positionH>
            <wp:positionV relativeFrom="paragraph">
              <wp:posOffset>37465</wp:posOffset>
            </wp:positionV>
            <wp:extent cx="1038225" cy="1038225"/>
            <wp:effectExtent l="0" t="0" r="9525" b="9525"/>
            <wp:wrapNone/>
            <wp:docPr id="2" name="Picture 2" descr="Line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0AD953" w14:textId="5145F672" w:rsidR="00582B02" w:rsidRPr="00152462" w:rsidRDefault="00582B02" w:rsidP="00582B02">
      <w:pPr>
        <w:jc w:val="center"/>
        <w:rPr>
          <w:b/>
          <w:bCs/>
          <w:color w:val="4472C4" w:themeColor="accent1"/>
          <w:sz w:val="64"/>
          <w:szCs w:val="64"/>
        </w:rPr>
      </w:pPr>
      <w:proofErr w:type="spellStart"/>
      <w:r>
        <w:rPr>
          <w:b/>
          <w:bCs/>
          <w:color w:val="4472C4" w:themeColor="accent1"/>
          <w:sz w:val="64"/>
          <w:szCs w:val="64"/>
        </w:rPr>
        <w:t>R</w:t>
      </w:r>
      <w:r w:rsidRPr="00152462">
        <w:rPr>
          <w:b/>
          <w:bCs/>
          <w:color w:val="4472C4" w:themeColor="accent1"/>
          <w:sz w:val="64"/>
          <w:szCs w:val="64"/>
        </w:rPr>
        <w:t>egistration</w:t>
      </w:r>
      <w:proofErr w:type="spellEnd"/>
      <w:r w:rsidRPr="00152462">
        <w:rPr>
          <w:b/>
          <w:bCs/>
          <w:color w:val="4472C4" w:themeColor="accent1"/>
          <w:sz w:val="64"/>
          <w:szCs w:val="64"/>
        </w:rPr>
        <w:t xml:space="preserve"> </w:t>
      </w:r>
      <w:bookmarkStart w:id="4" w:name="OLE_LINK27"/>
      <w:bookmarkStart w:id="5" w:name="OLE_LINK28"/>
      <w:r>
        <w:rPr>
          <w:b/>
          <w:bCs/>
          <w:color w:val="4472C4" w:themeColor="accent1"/>
          <w:sz w:val="64"/>
          <w:szCs w:val="64"/>
          <w:lang w:val="en-US"/>
        </w:rPr>
        <w:t>Line</w:t>
      </w:r>
      <w:r w:rsidRPr="00152462">
        <w:rPr>
          <w:b/>
          <w:bCs/>
          <w:color w:val="4472C4" w:themeColor="accent1"/>
          <w:sz w:val="64"/>
          <w:szCs w:val="64"/>
        </w:rPr>
        <w:t xml:space="preserve"> </w:t>
      </w:r>
      <w:bookmarkEnd w:id="4"/>
      <w:bookmarkEnd w:id="5"/>
      <w:r>
        <w:fldChar w:fldCharType="begin"/>
      </w:r>
      <w:r>
        <w:instrText xml:space="preserve"> INCLUDEPICTURE "https://upload.wikimedia.org/wikipedia/commons/thumb/b/be/Facebook_Messenger_logo_2020.svg/1200px-Facebook_Messenger_logo_2020.svg.png" \* MERGEFORMATINET </w:instrText>
      </w:r>
      <w:r>
        <w:fldChar w:fldCharType="separate"/>
      </w:r>
      <w:r>
        <w:fldChar w:fldCharType="end"/>
      </w:r>
    </w:p>
    <w:p w14:paraId="5540311F" w14:textId="77777777" w:rsidR="00582B02" w:rsidRPr="00152462" w:rsidRDefault="00582B02" w:rsidP="00582B02">
      <w:pPr>
        <w:jc w:val="center"/>
        <w:rPr>
          <w:b/>
          <w:bCs/>
          <w:sz w:val="64"/>
          <w:szCs w:val="64"/>
        </w:rPr>
      </w:pPr>
      <w:proofErr w:type="spellStart"/>
      <w:r w:rsidRPr="00152462">
        <w:rPr>
          <w:b/>
          <w:bCs/>
          <w:color w:val="4472C4" w:themeColor="accent1"/>
          <w:sz w:val="64"/>
          <w:szCs w:val="64"/>
        </w:rPr>
        <w:t>for</w:t>
      </w:r>
      <w:proofErr w:type="spellEnd"/>
      <w:r w:rsidRPr="00152462">
        <w:rPr>
          <w:b/>
          <w:bCs/>
          <w:color w:val="4472C4" w:themeColor="accent1"/>
          <w:sz w:val="64"/>
          <w:szCs w:val="64"/>
        </w:rPr>
        <w:t xml:space="preserve"> </w:t>
      </w:r>
      <w:proofErr w:type="spellStart"/>
      <w:r w:rsidRPr="00152462">
        <w:rPr>
          <w:b/>
          <w:bCs/>
          <w:color w:val="4472C4" w:themeColor="accent1"/>
          <w:sz w:val="64"/>
          <w:szCs w:val="64"/>
        </w:rPr>
        <w:t>Nova.ChatsConnector</w:t>
      </w:r>
      <w:proofErr w:type="spellEnd"/>
    </w:p>
    <w:bookmarkEnd w:id="0"/>
    <w:bookmarkEnd w:id="1"/>
    <w:bookmarkEnd w:id="2"/>
    <w:p w14:paraId="69111C78" w14:textId="5FD02D40" w:rsidR="00582B02" w:rsidRDefault="00582B02"/>
    <w:p w14:paraId="5064E85C" w14:textId="7F6AB7F7" w:rsidR="00582B02" w:rsidRDefault="00582B02"/>
    <w:p w14:paraId="3C206D8D" w14:textId="43178693" w:rsidR="00582B02" w:rsidRDefault="00582B02"/>
    <w:p w14:paraId="789292C3" w14:textId="2A15291E" w:rsidR="00582B02" w:rsidRDefault="00582B02"/>
    <w:p w14:paraId="08D73B7E" w14:textId="44121136" w:rsidR="00582B02" w:rsidRDefault="00582B02"/>
    <w:p w14:paraId="042B268D" w14:textId="0672B236" w:rsidR="00582B02" w:rsidRDefault="00582B02"/>
    <w:p w14:paraId="792B83ED" w14:textId="157111C9" w:rsidR="00582B02" w:rsidRDefault="00582B02"/>
    <w:p w14:paraId="2DC41B12" w14:textId="574F4D37" w:rsidR="00582B02" w:rsidRDefault="00582B02"/>
    <w:p w14:paraId="1852225B" w14:textId="21FCBBB3" w:rsidR="00582B02" w:rsidRDefault="00582B02"/>
    <w:p w14:paraId="77B9962B" w14:textId="25C2EF27" w:rsidR="00582B02" w:rsidRDefault="00582B02"/>
    <w:p w14:paraId="425D64A3" w14:textId="13EAA745" w:rsidR="00582B02" w:rsidRDefault="00582B02"/>
    <w:p w14:paraId="2C1FC4AE" w14:textId="59C90D0B" w:rsidR="00582B02" w:rsidRDefault="00582B02"/>
    <w:p w14:paraId="110643ED" w14:textId="3868A846" w:rsidR="00582B02" w:rsidRDefault="00582B02"/>
    <w:p w14:paraId="220C62B8" w14:textId="5033E5CA" w:rsidR="00582B02" w:rsidRDefault="00582B02"/>
    <w:p w14:paraId="72035204" w14:textId="046E6947" w:rsidR="00582B02" w:rsidRDefault="00582B02"/>
    <w:p w14:paraId="1AC98C28" w14:textId="41129952" w:rsidR="00582B02" w:rsidRDefault="00582B02"/>
    <w:p w14:paraId="12791268" w14:textId="77777777" w:rsidR="00582B02" w:rsidRDefault="00582B02" w:rsidP="009B542A">
      <w:pPr>
        <w:ind w:left="720" w:hanging="360"/>
      </w:pPr>
    </w:p>
    <w:p w14:paraId="250C889E" w14:textId="1C679CB5" w:rsidR="00815781" w:rsidRPr="00582B02" w:rsidRDefault="009B542A" w:rsidP="009B542A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582B02">
        <w:rPr>
          <w:b/>
          <w:bCs/>
          <w:lang w:val="en-US"/>
        </w:rPr>
        <w:lastRenderedPageBreak/>
        <w:t>Op</w:t>
      </w:r>
      <w:r w:rsidR="0078078E" w:rsidRPr="00582B02">
        <w:rPr>
          <w:b/>
          <w:bCs/>
          <w:lang w:val="en-US"/>
        </w:rPr>
        <w:t>e</w:t>
      </w:r>
      <w:r w:rsidRPr="00582B02">
        <w:rPr>
          <w:b/>
          <w:bCs/>
          <w:lang w:val="en-US"/>
        </w:rPr>
        <w:t xml:space="preserve">n link: </w:t>
      </w:r>
      <w:hyperlink r:id="rId9" w:history="1">
        <w:r w:rsidRPr="00582B02">
          <w:rPr>
            <w:rStyle w:val="Hyperlink"/>
            <w:b/>
            <w:bCs/>
            <w:lang w:val="en-US"/>
          </w:rPr>
          <w:t>https://account.line.biz/</w:t>
        </w:r>
      </w:hyperlink>
      <w:r w:rsidRPr="00582B02">
        <w:rPr>
          <w:b/>
          <w:bCs/>
          <w:lang w:val="en-US"/>
        </w:rPr>
        <w:t xml:space="preserve"> and Create New Business account</w:t>
      </w:r>
      <w:r w:rsidR="0078078E" w:rsidRPr="00582B02">
        <w:rPr>
          <w:b/>
          <w:bCs/>
          <w:lang w:val="en-US"/>
        </w:rPr>
        <w:t>. You can create an account through your mobile app or email. In this manual further registration is described for email.</w:t>
      </w:r>
    </w:p>
    <w:p w14:paraId="791E3E6C" w14:textId="78D059A8" w:rsidR="009B542A" w:rsidRDefault="009B542A" w:rsidP="009B542A">
      <w:pPr>
        <w:rPr>
          <w:lang w:val="en-US"/>
        </w:rPr>
      </w:pPr>
    </w:p>
    <w:p w14:paraId="6C0C73EB" w14:textId="788EDA00" w:rsidR="009B542A" w:rsidRDefault="009B542A" w:rsidP="0078078E">
      <w:pPr>
        <w:rPr>
          <w:noProof/>
        </w:rPr>
      </w:pPr>
      <w:r>
        <w:rPr>
          <w:noProof/>
        </w:rPr>
        <w:drawing>
          <wp:inline distT="0" distB="0" distL="0" distR="0" wp14:anchorId="143AA762" wp14:editId="0851117C">
            <wp:extent cx="5652558" cy="5349875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846"/>
                    <a:stretch/>
                  </pic:blipFill>
                  <pic:spPr bwMode="auto">
                    <a:xfrm>
                      <a:off x="0" y="0"/>
                      <a:ext cx="5652558" cy="534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E2EE8" w14:textId="0185831F" w:rsidR="009B542A" w:rsidRPr="009B542A" w:rsidRDefault="009B542A" w:rsidP="009B542A">
      <w:pPr>
        <w:rPr>
          <w:lang w:val="en-US"/>
        </w:rPr>
      </w:pPr>
    </w:p>
    <w:p w14:paraId="7A03F6A1" w14:textId="05196B70" w:rsidR="009B542A" w:rsidRPr="009B542A" w:rsidRDefault="009B542A" w:rsidP="009B542A">
      <w:pPr>
        <w:rPr>
          <w:lang w:val="en-US"/>
        </w:rPr>
      </w:pPr>
    </w:p>
    <w:p w14:paraId="3B3B6AC0" w14:textId="717B1107" w:rsidR="009B542A" w:rsidRPr="009B542A" w:rsidRDefault="009B542A" w:rsidP="009B542A">
      <w:pPr>
        <w:rPr>
          <w:lang w:val="en-US"/>
        </w:rPr>
      </w:pPr>
    </w:p>
    <w:p w14:paraId="19492C1C" w14:textId="13B6FB42" w:rsidR="000D175F" w:rsidRDefault="000D175F">
      <w:pPr>
        <w:rPr>
          <w:noProof/>
        </w:rPr>
      </w:pPr>
      <w:r>
        <w:rPr>
          <w:noProof/>
        </w:rPr>
        <w:br w:type="page"/>
      </w:r>
    </w:p>
    <w:p w14:paraId="07AB7FAE" w14:textId="35D1CA3A" w:rsidR="009B542A" w:rsidRPr="00582B02" w:rsidRDefault="009B542A" w:rsidP="009B542A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582B02">
        <w:rPr>
          <w:b/>
          <w:bCs/>
          <w:lang w:val="en-US"/>
        </w:rPr>
        <w:lastRenderedPageBreak/>
        <w:t xml:space="preserve">Register new Account through email </w:t>
      </w:r>
    </w:p>
    <w:p w14:paraId="4C47D921" w14:textId="77777777" w:rsidR="00582B02" w:rsidRPr="009B542A" w:rsidRDefault="00582B02" w:rsidP="00582B02">
      <w:pPr>
        <w:pStyle w:val="ListParagraph"/>
        <w:rPr>
          <w:lang w:val="en-US"/>
        </w:rPr>
      </w:pPr>
    </w:p>
    <w:p w14:paraId="0E08F032" w14:textId="23177CBF" w:rsidR="009B542A" w:rsidRPr="00582B02" w:rsidRDefault="009B542A" w:rsidP="00582B02">
      <w:pPr>
        <w:rPr>
          <w:lang w:val="en-US"/>
        </w:rPr>
      </w:pPr>
      <w:r>
        <w:rPr>
          <w:noProof/>
        </w:rPr>
        <w:drawing>
          <wp:inline distT="0" distB="0" distL="0" distR="0" wp14:anchorId="230BEFC3" wp14:editId="25A0769D">
            <wp:extent cx="5940425" cy="80397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3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48F3" w14:textId="427BA8E3" w:rsidR="009B542A" w:rsidRPr="009B542A" w:rsidRDefault="009B542A" w:rsidP="009B542A">
      <w:pPr>
        <w:rPr>
          <w:lang w:val="en-US"/>
        </w:rPr>
      </w:pPr>
    </w:p>
    <w:p w14:paraId="1D0AE2B6" w14:textId="45A81637" w:rsidR="009B542A" w:rsidRPr="009B542A" w:rsidRDefault="009B542A" w:rsidP="009B542A">
      <w:pPr>
        <w:rPr>
          <w:lang w:val="en-US"/>
        </w:rPr>
      </w:pPr>
    </w:p>
    <w:p w14:paraId="5C691B5D" w14:textId="12DAA862" w:rsidR="009B542A" w:rsidRDefault="00582B02" w:rsidP="00582B02">
      <w:pPr>
        <w:pStyle w:val="ListParagraph"/>
        <w:numPr>
          <w:ilvl w:val="0"/>
          <w:numId w:val="1"/>
        </w:numPr>
        <w:tabs>
          <w:tab w:val="left" w:pos="960"/>
        </w:tabs>
        <w:rPr>
          <w:noProof/>
        </w:rPr>
      </w:pPr>
      <w:r w:rsidRPr="00582B02">
        <w:rPr>
          <w:b/>
          <w:bCs/>
          <w:lang w:val="en-US"/>
        </w:rPr>
        <w:lastRenderedPageBreak/>
        <w:t>Create a new one and add needed information about your company</w:t>
      </w:r>
      <w:r w:rsidR="009B542A" w:rsidRPr="00582B02">
        <w:rPr>
          <w:lang w:val="en-US"/>
        </w:rPr>
        <w:tab/>
      </w:r>
      <w:r w:rsidR="009B542A">
        <w:rPr>
          <w:noProof/>
        </w:rPr>
        <w:drawing>
          <wp:inline distT="0" distB="0" distL="0" distR="0" wp14:anchorId="45FC722E" wp14:editId="1E659BAC">
            <wp:extent cx="5940425" cy="24822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979"/>
                    <a:stretch/>
                  </pic:blipFill>
                  <pic:spPr bwMode="auto">
                    <a:xfrm>
                      <a:off x="0" y="0"/>
                      <a:ext cx="5940425" cy="248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AF38F" w14:textId="1F9F8132" w:rsidR="009B542A" w:rsidRPr="009B542A" w:rsidRDefault="009B542A" w:rsidP="009B542A">
      <w:pPr>
        <w:rPr>
          <w:lang w:val="en-US"/>
        </w:rPr>
      </w:pPr>
    </w:p>
    <w:p w14:paraId="452C2E1C" w14:textId="1CCACAA7" w:rsidR="009B542A" w:rsidRPr="009B542A" w:rsidRDefault="0078078E" w:rsidP="0078078E">
      <w:pPr>
        <w:rPr>
          <w:lang w:val="en-US"/>
        </w:rPr>
      </w:pPr>
      <w:r w:rsidRPr="0078078E">
        <w:rPr>
          <w:lang w:val="en-US"/>
        </w:rPr>
        <w:t>A letter will be sent to the email specified earlier.</w:t>
      </w:r>
      <w:r>
        <w:rPr>
          <w:lang w:val="en-US"/>
        </w:rPr>
        <w:t xml:space="preserve"> </w:t>
      </w:r>
      <w:r w:rsidRPr="0078078E">
        <w:rPr>
          <w:lang w:val="en-US"/>
        </w:rPr>
        <w:t>Click the Continue button in this email</w:t>
      </w:r>
    </w:p>
    <w:p w14:paraId="381CD9B8" w14:textId="3E727EFF" w:rsidR="009B542A" w:rsidRPr="009B542A" w:rsidRDefault="0078078E" w:rsidP="009B542A">
      <w:pPr>
        <w:rPr>
          <w:lang w:val="en-US"/>
        </w:rPr>
      </w:pPr>
      <w:r>
        <w:rPr>
          <w:noProof/>
        </w:rPr>
        <w:drawing>
          <wp:inline distT="0" distB="0" distL="0" distR="0" wp14:anchorId="497ED9B3" wp14:editId="62850BB3">
            <wp:extent cx="5366169" cy="5621803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" r="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169" cy="5621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42184" w14:textId="747E84F6" w:rsidR="000D175F" w:rsidRDefault="000D175F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EA7F0A6" wp14:editId="06119A5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40425" cy="5716905"/>
            <wp:effectExtent l="0" t="0" r="317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br w:type="page"/>
      </w:r>
    </w:p>
    <w:p w14:paraId="7244F721" w14:textId="0A28723E" w:rsidR="009B542A" w:rsidRPr="00582B02" w:rsidRDefault="00204C8A" w:rsidP="00204C8A">
      <w:pPr>
        <w:pStyle w:val="ListParagraph"/>
        <w:numPr>
          <w:ilvl w:val="0"/>
          <w:numId w:val="1"/>
        </w:numPr>
        <w:tabs>
          <w:tab w:val="left" w:pos="1587"/>
        </w:tabs>
        <w:rPr>
          <w:b/>
          <w:bCs/>
          <w:noProof/>
        </w:rPr>
      </w:pPr>
      <w:r w:rsidRPr="00582B02">
        <w:rPr>
          <w:b/>
          <w:bCs/>
          <w:lang w:val="en-US"/>
        </w:rPr>
        <w:lastRenderedPageBreak/>
        <w:t xml:space="preserve">Open link: </w:t>
      </w:r>
      <w:hyperlink r:id="rId15" w:history="1">
        <w:r w:rsidRPr="00582B02">
          <w:rPr>
            <w:rStyle w:val="Hyperlink"/>
            <w:b/>
            <w:bCs/>
            <w:lang w:val="en-US"/>
          </w:rPr>
          <w:t>https://developers.line.biz/console/</w:t>
        </w:r>
      </w:hyperlink>
      <w:r w:rsidRPr="00582B02">
        <w:rPr>
          <w:b/>
          <w:bCs/>
          <w:lang w:val="en-US"/>
        </w:rPr>
        <w:t xml:space="preserve"> and create a Provider and obtain a Token that should be sent to us</w:t>
      </w:r>
      <w:r w:rsidR="009B542A" w:rsidRPr="00582B02">
        <w:rPr>
          <w:b/>
          <w:bCs/>
          <w:lang w:val="en-US"/>
        </w:rPr>
        <w:tab/>
      </w:r>
    </w:p>
    <w:p w14:paraId="1E317514" w14:textId="5C546308" w:rsidR="009B542A" w:rsidRDefault="00204C8A" w:rsidP="009B542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B1A6BAF" wp14:editId="042FA953">
            <wp:simplePos x="0" y="0"/>
            <wp:positionH relativeFrom="page">
              <wp:posOffset>1464521</wp:posOffset>
            </wp:positionH>
            <wp:positionV relativeFrom="paragraph">
              <wp:posOffset>140123</wp:posOffset>
            </wp:positionV>
            <wp:extent cx="5105400" cy="2625725"/>
            <wp:effectExtent l="0" t="0" r="0" b="3175"/>
            <wp:wrapTight wrapText="bothSides">
              <wp:wrapPolygon edited="0">
                <wp:start x="0" y="0"/>
                <wp:lineTo x="0" y="21469"/>
                <wp:lineTo x="21519" y="21469"/>
                <wp:lineTo x="21519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42F6C" w14:textId="27B8EEF3" w:rsidR="009B542A" w:rsidRDefault="00204C8A" w:rsidP="009B542A">
      <w:pPr>
        <w:ind w:firstLine="708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CB397DF" wp14:editId="3768FF0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40425" cy="3072765"/>
            <wp:effectExtent l="0" t="0" r="3175" b="0"/>
            <wp:wrapTight wrapText="bothSides">
              <wp:wrapPolygon edited="0">
                <wp:start x="0" y="0"/>
                <wp:lineTo x="0" y="21426"/>
                <wp:lineTo x="21542" y="21426"/>
                <wp:lineTo x="2154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CE52E8" w14:textId="6C5A79BB" w:rsidR="000D175F" w:rsidRDefault="000D175F">
      <w:r>
        <w:br w:type="page"/>
      </w:r>
    </w:p>
    <w:p w14:paraId="5DD1BD11" w14:textId="40F64461" w:rsidR="009B542A" w:rsidRPr="00582B02" w:rsidRDefault="000D175F" w:rsidP="00204C8A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582B02">
        <w:rPr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69AA728" wp14:editId="42AA20BE">
            <wp:simplePos x="0" y="0"/>
            <wp:positionH relativeFrom="margin">
              <wp:align>left</wp:align>
            </wp:positionH>
            <wp:positionV relativeFrom="paragraph">
              <wp:posOffset>279188</wp:posOffset>
            </wp:positionV>
            <wp:extent cx="5940425" cy="2544445"/>
            <wp:effectExtent l="0" t="0" r="3175" b="825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2B02">
        <w:rPr>
          <w:b/>
          <w:bCs/>
          <w:noProof/>
          <w:lang w:val="en-US"/>
        </w:rPr>
        <w:t xml:space="preserve">Return to </w:t>
      </w:r>
      <w:hyperlink r:id="rId19" w:history="1">
        <w:r w:rsidRPr="00582B02">
          <w:rPr>
            <w:rStyle w:val="Hyperlink"/>
            <w:b/>
            <w:bCs/>
            <w:noProof/>
            <w:lang w:val="en-US"/>
          </w:rPr>
          <w:t>https://manager.line.biz/</w:t>
        </w:r>
      </w:hyperlink>
      <w:r w:rsidRPr="00582B02">
        <w:rPr>
          <w:b/>
          <w:bCs/>
          <w:noProof/>
          <w:lang w:val="en-US"/>
        </w:rPr>
        <w:t xml:space="preserve"> and e</w:t>
      </w:r>
      <w:r w:rsidR="00204C8A" w:rsidRPr="00582B02">
        <w:rPr>
          <w:b/>
          <w:bCs/>
          <w:noProof/>
          <w:lang w:val="en-US"/>
        </w:rPr>
        <w:t>nable Messaging API</w:t>
      </w:r>
      <w:r w:rsidRPr="00582B02">
        <w:rPr>
          <w:b/>
          <w:bCs/>
          <w:noProof/>
          <w:lang w:val="en-US"/>
        </w:rPr>
        <w:t>,</w:t>
      </w:r>
      <w:r w:rsidR="00204C8A" w:rsidRPr="00582B02">
        <w:rPr>
          <w:b/>
          <w:bCs/>
          <w:noProof/>
          <w:lang w:val="en-US"/>
        </w:rPr>
        <w:t xml:space="preserve"> fill needed info.</w:t>
      </w:r>
      <w:r w:rsidR="009B542A" w:rsidRPr="00582B02">
        <w:rPr>
          <w:b/>
          <w:bCs/>
          <w:lang w:val="en-US"/>
        </w:rPr>
        <w:tab/>
      </w:r>
    </w:p>
    <w:p w14:paraId="032CA08D" w14:textId="5BA4163F" w:rsidR="009B542A" w:rsidRPr="009B542A" w:rsidRDefault="009B542A" w:rsidP="009B542A">
      <w:pPr>
        <w:rPr>
          <w:lang w:val="en-US"/>
        </w:rPr>
      </w:pPr>
    </w:p>
    <w:p w14:paraId="3E465F8D" w14:textId="1B6AE382" w:rsidR="009B542A" w:rsidRPr="00582B02" w:rsidRDefault="00204C8A" w:rsidP="00204C8A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582B02">
        <w:rPr>
          <w:b/>
          <w:bCs/>
          <w:noProof/>
          <w:lang w:val="en-US"/>
        </w:rPr>
        <w:t xml:space="preserve">Send your </w:t>
      </w:r>
      <w:r w:rsidR="000D175F" w:rsidRPr="00582B02">
        <w:rPr>
          <w:b/>
          <w:bCs/>
          <w:noProof/>
          <w:lang w:val="en-US"/>
        </w:rPr>
        <w:t xml:space="preserve">Channel </w:t>
      </w:r>
      <w:r w:rsidRPr="00582B02">
        <w:rPr>
          <w:b/>
          <w:bCs/>
          <w:noProof/>
          <w:lang w:val="en-US"/>
        </w:rPr>
        <w:t>Secret to us and we will send your webhook. Place our webhook to your account’s settings:</w:t>
      </w:r>
    </w:p>
    <w:p w14:paraId="3DC7A992" w14:textId="1C3BBAA6" w:rsidR="009B542A" w:rsidRDefault="009B542A" w:rsidP="009B542A">
      <w:pPr>
        <w:rPr>
          <w:lang w:val="en-US"/>
        </w:rPr>
      </w:pPr>
    </w:p>
    <w:p w14:paraId="62605E7F" w14:textId="4912D596" w:rsidR="009B542A" w:rsidRDefault="009B542A" w:rsidP="009B542A">
      <w:pPr>
        <w:rPr>
          <w:lang w:val="en-US"/>
        </w:rPr>
      </w:pPr>
    </w:p>
    <w:p w14:paraId="7298AA17" w14:textId="1CE05FBE" w:rsidR="009B542A" w:rsidRDefault="000D175F" w:rsidP="009B542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C5BF4F" wp14:editId="37E6990F">
            <wp:extent cx="5940425" cy="25590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64A8" w14:textId="12578E0D" w:rsidR="006A1847" w:rsidRPr="006A1847" w:rsidRDefault="006A1847" w:rsidP="006A1847">
      <w:pPr>
        <w:rPr>
          <w:lang w:val="en-US"/>
        </w:rPr>
      </w:pPr>
    </w:p>
    <w:p w14:paraId="43F13681" w14:textId="0A5F8D12" w:rsidR="006A1847" w:rsidRPr="00582B02" w:rsidRDefault="00E2630D" w:rsidP="00E2630D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582B02">
        <w:rPr>
          <w:b/>
          <w:bCs/>
          <w:lang w:val="en-US"/>
        </w:rPr>
        <w:t>After adding the webhook let us know and we will check how it’s work.</w:t>
      </w:r>
    </w:p>
    <w:p w14:paraId="73D40839" w14:textId="0381DAF1" w:rsidR="006A1847" w:rsidRPr="006A1847" w:rsidRDefault="006A1847" w:rsidP="006A1847">
      <w:pPr>
        <w:rPr>
          <w:lang w:val="en-US"/>
        </w:rPr>
      </w:pPr>
    </w:p>
    <w:sectPr w:rsidR="006A1847" w:rsidRPr="006A1847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58971" w14:textId="77777777" w:rsidR="00B77530" w:rsidRDefault="00B77530" w:rsidP="00582B02">
      <w:pPr>
        <w:spacing w:after="0" w:line="240" w:lineRule="auto"/>
      </w:pPr>
      <w:r>
        <w:separator/>
      </w:r>
    </w:p>
  </w:endnote>
  <w:endnote w:type="continuationSeparator" w:id="0">
    <w:p w14:paraId="682A6305" w14:textId="77777777" w:rsidR="00B77530" w:rsidRDefault="00B77530" w:rsidP="00582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1C0E4" w14:textId="566A5095" w:rsidR="00582B02" w:rsidRDefault="00582B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47A244F0" wp14:editId="2FF1C92C">
          <wp:simplePos x="0" y="0"/>
          <wp:positionH relativeFrom="page">
            <wp:align>right</wp:align>
          </wp:positionH>
          <wp:positionV relativeFrom="paragraph">
            <wp:posOffset>-233569</wp:posOffset>
          </wp:positionV>
          <wp:extent cx="1961115" cy="892884"/>
          <wp:effectExtent l="0" t="0" r="1270" b="0"/>
          <wp:wrapNone/>
          <wp:docPr id="20" name="image1.png" descr="D:\_company\logo_7_shado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:\_company\logo_7_shadow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61115" cy="8928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7C763" w14:textId="77777777" w:rsidR="00B77530" w:rsidRDefault="00B77530" w:rsidP="00582B02">
      <w:pPr>
        <w:spacing w:after="0" w:line="240" w:lineRule="auto"/>
      </w:pPr>
      <w:r>
        <w:separator/>
      </w:r>
    </w:p>
  </w:footnote>
  <w:footnote w:type="continuationSeparator" w:id="0">
    <w:p w14:paraId="3A0B308C" w14:textId="77777777" w:rsidR="00B77530" w:rsidRDefault="00B77530" w:rsidP="00582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D1BE4"/>
    <w:multiLevelType w:val="hybridMultilevel"/>
    <w:tmpl w:val="5BD434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42A"/>
    <w:rsid w:val="000D175F"/>
    <w:rsid w:val="0020110E"/>
    <w:rsid w:val="00204C8A"/>
    <w:rsid w:val="002A0AD7"/>
    <w:rsid w:val="00405C6D"/>
    <w:rsid w:val="00582B02"/>
    <w:rsid w:val="0065086D"/>
    <w:rsid w:val="006A1847"/>
    <w:rsid w:val="0078078E"/>
    <w:rsid w:val="007F6660"/>
    <w:rsid w:val="009B542A"/>
    <w:rsid w:val="00B77530"/>
    <w:rsid w:val="00B93BBA"/>
    <w:rsid w:val="00E26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377F7"/>
  <w15:chartTrackingRefBased/>
  <w15:docId w15:val="{BA32795F-EDF5-4AD9-9138-962B886EA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54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54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54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82B0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B02"/>
  </w:style>
  <w:style w:type="paragraph" w:styleId="Footer">
    <w:name w:val="footer"/>
    <w:basedOn w:val="Normal"/>
    <w:link w:val="FooterChar"/>
    <w:uiPriority w:val="99"/>
    <w:unhideWhenUsed/>
    <w:rsid w:val="00582B0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evelopers.line.biz/console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manager.line.bi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count.line.biz/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7166-1F5A-4DA2-B98A-16F73DDF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7</TotalTime>
  <Pages>7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Pilganchuk</dc:creator>
  <cp:keywords/>
  <dc:description/>
  <cp:lastModifiedBy>Mikhail</cp:lastModifiedBy>
  <cp:revision>9</cp:revision>
  <dcterms:created xsi:type="dcterms:W3CDTF">2021-08-20T13:31:00Z</dcterms:created>
  <dcterms:modified xsi:type="dcterms:W3CDTF">2021-08-25T12:45:00Z</dcterms:modified>
</cp:coreProperties>
</file>